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7EFF" w14:textId="77777777" w:rsidR="006248DE" w:rsidRDefault="007A7FAA" w:rsidP="00C17C5E">
      <w:pPr>
        <w:ind w:right="-474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B47D6" wp14:editId="565FD440">
                <wp:simplePos x="0" y="0"/>
                <wp:positionH relativeFrom="column">
                  <wp:posOffset>6057900</wp:posOffset>
                </wp:positionH>
                <wp:positionV relativeFrom="paragraph">
                  <wp:posOffset>95250</wp:posOffset>
                </wp:positionV>
                <wp:extent cx="595630" cy="571500"/>
                <wp:effectExtent l="0" t="0" r="4445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0AA" w14:textId="77777777" w:rsidR="004F611D" w:rsidRPr="006A2754" w:rsidRDefault="007A7FAA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23BF45" wp14:editId="236D6CDF">
                                  <wp:extent cx="409575" cy="466725"/>
                                  <wp:effectExtent l="0" t="0" r="9525" b="9525"/>
                                  <wp:docPr id="3" name="Bild 3" descr="Chorverband_Logo_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orverband_Logo_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09570" w14:textId="77777777" w:rsidR="004F611D" w:rsidRPr="006A2754" w:rsidRDefault="004F611D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B47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7pt;margin-top:7.5pt;width:46.9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" stroked="f">
                <v:textbox>
                  <w:txbxContent>
                    <w:p w14:paraId="355E90AA" w14:textId="77777777" w:rsidR="004F611D" w:rsidRPr="006A2754" w:rsidRDefault="007A7FAA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utura Md BT" w:hAnsi="Futura Md B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23BF45" wp14:editId="236D6CDF">
                            <wp:extent cx="409575" cy="466725"/>
                            <wp:effectExtent l="0" t="0" r="9525" b="9525"/>
                            <wp:docPr id="3" name="Bild 3" descr="Chorverband_Logo_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orverband_Logo_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09570" w14:textId="77777777" w:rsidR="004F611D" w:rsidRPr="006A2754" w:rsidRDefault="004F611D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79B9">
        <w:rPr>
          <w:rFonts w:ascii="Arial" w:hAnsi="Arial" w:cs="Arial"/>
          <w:b/>
        </w:rPr>
        <w:t xml:space="preserve">        </w:t>
      </w:r>
      <w:r w:rsidR="0026116F">
        <w:rPr>
          <w:rFonts w:ascii="Arial" w:hAnsi="Arial" w:cs="Arial"/>
          <w:b/>
        </w:rPr>
        <w:t xml:space="preserve"> </w:t>
      </w:r>
      <w:r w:rsidR="006F032D">
        <w:rPr>
          <w:rFonts w:ascii="Arial" w:hAnsi="Arial" w:cs="Arial"/>
          <w:b/>
        </w:rPr>
        <w:t xml:space="preserve"> </w:t>
      </w:r>
      <w:r w:rsidR="0026116F">
        <w:rPr>
          <w:rFonts w:ascii="Arial" w:hAnsi="Arial" w:cs="Arial"/>
          <w:b/>
        </w:rPr>
        <w:t xml:space="preserve"> </w:t>
      </w:r>
    </w:p>
    <w:p w14:paraId="3038C00C" w14:textId="77777777" w:rsidR="006240AB" w:rsidRDefault="006240AB" w:rsidP="006240AB">
      <w:pPr>
        <w:ind w:right="-474" w:firstLine="70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rgebnisübersicht</w:t>
      </w:r>
      <w:r w:rsidRPr="00A50101">
        <w:rPr>
          <w:rFonts w:ascii="Arial" w:hAnsi="Arial" w:cs="Arial"/>
          <w:b/>
          <w:sz w:val="30"/>
          <w:szCs w:val="30"/>
        </w:rPr>
        <w:t xml:space="preserve"> „</w:t>
      </w:r>
      <w:r>
        <w:rPr>
          <w:rFonts w:ascii="Arial" w:hAnsi="Arial" w:cs="Arial"/>
          <w:b/>
          <w:sz w:val="30"/>
          <w:szCs w:val="30"/>
        </w:rPr>
        <w:t>Leistungs</w:t>
      </w:r>
      <w:r w:rsidRPr="00A50101">
        <w:rPr>
          <w:rFonts w:ascii="Arial" w:hAnsi="Arial" w:cs="Arial"/>
          <w:b/>
          <w:sz w:val="30"/>
          <w:szCs w:val="30"/>
        </w:rPr>
        <w:t xml:space="preserve">singen“ </w:t>
      </w:r>
    </w:p>
    <w:p w14:paraId="0C2C5BF0" w14:textId="5D04DC8A" w:rsidR="006240AB" w:rsidRDefault="006240AB" w:rsidP="006240AB">
      <w:pPr>
        <w:ind w:right="-474" w:firstLine="708"/>
        <w:rPr>
          <w:rFonts w:ascii="Arial" w:hAnsi="Arial" w:cs="Arial"/>
          <w:b/>
        </w:rPr>
      </w:pPr>
      <w:r w:rsidRPr="008E4CE8">
        <w:rPr>
          <w:rFonts w:ascii="Arial" w:hAnsi="Arial" w:cs="Arial"/>
          <w:b/>
        </w:rPr>
        <w:t>S</w:t>
      </w:r>
      <w:r w:rsidR="00992D6F">
        <w:rPr>
          <w:rFonts w:ascii="Arial" w:hAnsi="Arial" w:cs="Arial"/>
          <w:b/>
        </w:rPr>
        <w:t>onn</w:t>
      </w:r>
      <w:r w:rsidRPr="008E4CE8">
        <w:rPr>
          <w:rFonts w:ascii="Arial" w:hAnsi="Arial" w:cs="Arial"/>
          <w:b/>
        </w:rPr>
        <w:t>tag</w:t>
      </w:r>
      <w:r>
        <w:rPr>
          <w:rFonts w:ascii="Arial" w:hAnsi="Arial" w:cs="Arial"/>
          <w:b/>
        </w:rPr>
        <w:t>, 2</w:t>
      </w:r>
      <w:r w:rsidR="00A6272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September 2022</w:t>
      </w:r>
      <w:r w:rsidRPr="008E4C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rgheim</w:t>
      </w:r>
    </w:p>
    <w:p w14:paraId="1CCFB5EB" w14:textId="77777777" w:rsidR="006240AB" w:rsidRPr="00B757AE" w:rsidRDefault="006240AB" w:rsidP="006240AB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6782C6E5" w14:textId="77777777" w:rsidR="006240AB" w:rsidRPr="001360C0" w:rsidRDefault="006240AB" w:rsidP="006240AB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885BA46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1D47F63C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6CBE175D" w14:textId="77777777" w:rsidR="005039E9" w:rsidRPr="00B757AE" w:rsidRDefault="005039E9" w:rsidP="00526D04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53933422" w14:textId="77777777" w:rsidR="005039E9" w:rsidRPr="001360C0" w:rsidRDefault="005039E9" w:rsidP="00526D04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143E52D" w14:textId="77777777" w:rsidR="005039E9" w:rsidRPr="00FD6537" w:rsidRDefault="005039E9" w:rsidP="00526D04">
      <w:pPr>
        <w:ind w:right="-474" w:firstLine="708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177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97"/>
        <w:gridCol w:w="1818"/>
        <w:gridCol w:w="945"/>
        <w:gridCol w:w="945"/>
        <w:gridCol w:w="945"/>
        <w:gridCol w:w="945"/>
      </w:tblGrid>
      <w:tr w:rsidR="005B59EB" w:rsidRPr="00454DC6" w14:paraId="1AA3D796" w14:textId="77777777" w:rsidTr="005B59EB">
        <w:tc>
          <w:tcPr>
            <w:tcW w:w="513" w:type="dxa"/>
            <w:shd w:val="clear" w:color="auto" w:fill="E6E6E6"/>
          </w:tcPr>
          <w:p w14:paraId="34BBCD9C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  <w:p w14:paraId="23CBA07B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2997" w:type="dxa"/>
            <w:shd w:val="clear" w:color="auto" w:fill="E6E6E6"/>
          </w:tcPr>
          <w:p w14:paraId="55D85B1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</w:p>
          <w:p w14:paraId="682C2580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des Chores</w:t>
            </w:r>
          </w:p>
        </w:tc>
        <w:tc>
          <w:tcPr>
            <w:tcW w:w="1818" w:type="dxa"/>
            <w:shd w:val="clear" w:color="auto" w:fill="E6E6E6"/>
          </w:tcPr>
          <w:p w14:paraId="00A781A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5E1E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Leitung</w:t>
            </w:r>
          </w:p>
        </w:tc>
        <w:tc>
          <w:tcPr>
            <w:tcW w:w="945" w:type="dxa"/>
            <w:shd w:val="clear" w:color="auto" w:fill="E6E6E6"/>
          </w:tcPr>
          <w:p w14:paraId="0958F70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0A644F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45" w:type="dxa"/>
            <w:shd w:val="clear" w:color="auto" w:fill="E6E6E6"/>
          </w:tcPr>
          <w:p w14:paraId="6AB6FDD4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0934AF62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45" w:type="dxa"/>
            <w:shd w:val="clear" w:color="auto" w:fill="E6E6E6"/>
          </w:tcPr>
          <w:p w14:paraId="4538FA0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DD8816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945" w:type="dxa"/>
            <w:shd w:val="clear" w:color="auto" w:fill="E6E6E6"/>
          </w:tcPr>
          <w:p w14:paraId="0EBA72C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21D244B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A62722" w:rsidRPr="00454DC6" w14:paraId="13A3A3B9" w14:textId="77777777" w:rsidTr="006240AB">
        <w:trPr>
          <w:trHeight w:val="455"/>
        </w:trPr>
        <w:tc>
          <w:tcPr>
            <w:tcW w:w="513" w:type="dxa"/>
            <w:shd w:val="clear" w:color="auto" w:fill="FFFFFF"/>
          </w:tcPr>
          <w:p w14:paraId="23C2F64D" w14:textId="77777777" w:rsidR="00A62722" w:rsidRPr="00B36D7C" w:rsidRDefault="00A62722" w:rsidP="00A6272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031862" w14:textId="096FA258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1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1AB3D08E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DFA5E" w14:textId="7F548F1B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uenchor Drabenderhöhe</w:t>
            </w:r>
          </w:p>
        </w:tc>
        <w:tc>
          <w:tcPr>
            <w:tcW w:w="1818" w:type="dxa"/>
            <w:shd w:val="clear" w:color="auto" w:fill="FFFFFF"/>
          </w:tcPr>
          <w:p w14:paraId="0DAAE289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5D0C41" w14:textId="6FC15DDC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ne Melzer</w:t>
            </w:r>
          </w:p>
        </w:tc>
        <w:tc>
          <w:tcPr>
            <w:tcW w:w="945" w:type="dxa"/>
            <w:shd w:val="clear" w:color="auto" w:fill="FFFFFF"/>
          </w:tcPr>
          <w:p w14:paraId="4B225ECF" w14:textId="6C856E10" w:rsidR="00A62722" w:rsidRDefault="00A36D57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3478FA5A" w14:textId="1AA06625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945" w:type="dxa"/>
            <w:shd w:val="clear" w:color="auto" w:fill="FFFFFF"/>
          </w:tcPr>
          <w:p w14:paraId="29247DFD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662D1FA1" w14:textId="05EB935D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945" w:type="dxa"/>
            <w:shd w:val="clear" w:color="auto" w:fill="FFFFFF"/>
          </w:tcPr>
          <w:p w14:paraId="78022015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21BD711E" w14:textId="3171D201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45" w:type="dxa"/>
            <w:shd w:val="clear" w:color="auto" w:fill="FFFFFF" w:themeFill="background1"/>
          </w:tcPr>
          <w:p w14:paraId="0495C948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28F68045" w14:textId="5BD0D793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5</w:t>
            </w:r>
          </w:p>
        </w:tc>
      </w:tr>
      <w:tr w:rsidR="00A62722" w:rsidRPr="00454DC6" w14:paraId="1160A8A3" w14:textId="77777777" w:rsidTr="006240AB">
        <w:trPr>
          <w:trHeight w:val="547"/>
        </w:trPr>
        <w:tc>
          <w:tcPr>
            <w:tcW w:w="513" w:type="dxa"/>
          </w:tcPr>
          <w:p w14:paraId="2F328FD7" w14:textId="77777777" w:rsidR="00A62722" w:rsidRPr="00B36D7C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A4EE46" w14:textId="41C50505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2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3E5E6975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910329" w14:textId="470082C6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ge Vokalisten Dortmund</w:t>
            </w:r>
          </w:p>
        </w:tc>
        <w:tc>
          <w:tcPr>
            <w:tcW w:w="1818" w:type="dxa"/>
          </w:tcPr>
          <w:p w14:paraId="79A5B487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CFB3B8" w14:textId="650B8DA3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gitta Grunwald</w:t>
            </w:r>
          </w:p>
        </w:tc>
        <w:tc>
          <w:tcPr>
            <w:tcW w:w="945" w:type="dxa"/>
          </w:tcPr>
          <w:p w14:paraId="24CE91F5" w14:textId="143BA41A" w:rsidR="00A62722" w:rsidRDefault="00A36D57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E0AC9EA" w14:textId="2E0E8203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</w:tcPr>
          <w:p w14:paraId="2C591ACC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A28C0C9" w14:textId="3A2EAB13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</w:tcPr>
          <w:p w14:paraId="7165D52E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56760E57" w14:textId="7E4C49A7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  <w:shd w:val="clear" w:color="auto" w:fill="FFFFFF" w:themeFill="background1"/>
          </w:tcPr>
          <w:p w14:paraId="6AB03414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492451BD" w14:textId="39142285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A62722" w:rsidRPr="00454DC6" w14:paraId="5AFEB9A4" w14:textId="77777777" w:rsidTr="006240AB">
        <w:trPr>
          <w:trHeight w:val="711"/>
        </w:trPr>
        <w:tc>
          <w:tcPr>
            <w:tcW w:w="513" w:type="dxa"/>
          </w:tcPr>
          <w:p w14:paraId="10E3E409" w14:textId="77777777" w:rsidR="00A62722" w:rsidRPr="00B36D7C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14:paraId="56102049" w14:textId="11AFF02F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3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59DF66B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DE10BC" w14:textId="38033B51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nnerchor 1888 Wilnsdorf</w:t>
            </w:r>
          </w:p>
        </w:tc>
        <w:tc>
          <w:tcPr>
            <w:tcW w:w="1818" w:type="dxa"/>
          </w:tcPr>
          <w:p w14:paraId="6F076119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9A4F2" w14:textId="0924F1A6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</w:tcPr>
          <w:p w14:paraId="04CAD28A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741CA115" w14:textId="3B5ECEB9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73FBA17E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417AFB94" w14:textId="2B8531C8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</w:tcPr>
          <w:p w14:paraId="176F42CE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252DAAA" w14:textId="50CC3A7C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  <w:shd w:val="clear" w:color="auto" w:fill="FFFFFF" w:themeFill="background1"/>
          </w:tcPr>
          <w:p w14:paraId="22629F32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B7DFA78" w14:textId="3EF03E82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60CF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75</w:t>
            </w:r>
          </w:p>
        </w:tc>
      </w:tr>
      <w:tr w:rsidR="00A62722" w:rsidRPr="00454DC6" w14:paraId="1EB03757" w14:textId="77777777" w:rsidTr="006240AB">
        <w:trPr>
          <w:trHeight w:val="692"/>
        </w:trPr>
        <w:tc>
          <w:tcPr>
            <w:tcW w:w="513" w:type="dxa"/>
          </w:tcPr>
          <w:p w14:paraId="0D103934" w14:textId="4E8BAA96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4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5F1C1E1F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37822" w14:textId="7ECA0E90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 Belcanto</w:t>
            </w:r>
            <w:r w:rsidR="00A422CF">
              <w:rPr>
                <w:rFonts w:ascii="Arial" w:hAnsi="Arial" w:cs="Arial"/>
                <w:sz w:val="16"/>
                <w:szCs w:val="16"/>
              </w:rPr>
              <w:t xml:space="preserve"> Leverkusen</w:t>
            </w:r>
          </w:p>
        </w:tc>
        <w:tc>
          <w:tcPr>
            <w:tcW w:w="1818" w:type="dxa"/>
          </w:tcPr>
          <w:p w14:paraId="5E3BA859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E1DD6" w14:textId="31B63B78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l-Heinz Schlechtriem</w:t>
            </w:r>
          </w:p>
        </w:tc>
        <w:tc>
          <w:tcPr>
            <w:tcW w:w="945" w:type="dxa"/>
          </w:tcPr>
          <w:p w14:paraId="3C820A25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7328B9C3" w14:textId="57F43EB6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  <w:tc>
          <w:tcPr>
            <w:tcW w:w="945" w:type="dxa"/>
          </w:tcPr>
          <w:p w14:paraId="04AC777F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3E80C3BB" w14:textId="13E15F37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  <w:tc>
          <w:tcPr>
            <w:tcW w:w="945" w:type="dxa"/>
          </w:tcPr>
          <w:p w14:paraId="6770E2FB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26EC011C" w14:textId="0ED03073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  <w:tc>
          <w:tcPr>
            <w:tcW w:w="945" w:type="dxa"/>
            <w:shd w:val="clear" w:color="auto" w:fill="FFFFFF" w:themeFill="background1"/>
          </w:tcPr>
          <w:p w14:paraId="63CC0422" w14:textId="77777777" w:rsidR="00A36D57" w:rsidRDefault="00A36D57" w:rsidP="00A36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7E1FA2A9" w14:textId="43DAC0DC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A62722" w:rsidRPr="00FB5003" w14:paraId="350B3DD1" w14:textId="77777777" w:rsidTr="002C6736">
        <w:trPr>
          <w:trHeight w:val="560"/>
        </w:trPr>
        <w:tc>
          <w:tcPr>
            <w:tcW w:w="513" w:type="dxa"/>
          </w:tcPr>
          <w:p w14:paraId="0975C6A4" w14:textId="77777777" w:rsidR="00A62722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BDF4AA" w14:textId="0652356F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1AD88B1D" w14:textId="77777777" w:rsidR="00A62722" w:rsidRPr="00CA06EB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6EB">
              <w:rPr>
                <w:rFonts w:ascii="Arial" w:hAnsi="Arial" w:cs="Arial"/>
                <w:color w:val="000000"/>
                <w:sz w:val="16"/>
                <w:szCs w:val="16"/>
              </w:rPr>
              <w:t>"ANNABELLS" Frauenkammerchor St. Anna, Düren</w:t>
            </w:r>
          </w:p>
          <w:p w14:paraId="491BC5C8" w14:textId="419F7F31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242C5E4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F5FB57" w14:textId="76AE75F9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 Deisenroth</w:t>
            </w:r>
          </w:p>
        </w:tc>
        <w:tc>
          <w:tcPr>
            <w:tcW w:w="945" w:type="dxa"/>
          </w:tcPr>
          <w:p w14:paraId="63EC7184" w14:textId="7DDD0B41" w:rsidR="00A62722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48E66BD" w14:textId="3FCD0BF2" w:rsidR="00A422CF" w:rsidRPr="006240AB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</w:tcPr>
          <w:p w14:paraId="2100534A" w14:textId="2405B2A1" w:rsidR="00A62722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46FDB80C" w14:textId="5D3F73C6" w:rsidR="00A422CF" w:rsidRPr="006240AB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13539946" w14:textId="09A28144" w:rsidR="00A62722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73C1A90E" w14:textId="7D7F06A5" w:rsidR="00A422CF" w:rsidRPr="006240AB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6EE29C0F" w14:textId="3A45B8B6" w:rsidR="00A62722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1A0E8AF" w14:textId="5F057A58" w:rsidR="00A422CF" w:rsidRPr="006240AB" w:rsidRDefault="001C35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</w:tr>
      <w:tr w:rsidR="00A66F84" w:rsidRPr="00FB5003" w14:paraId="54F48688" w14:textId="77777777" w:rsidTr="002C6736">
        <w:trPr>
          <w:trHeight w:val="554"/>
        </w:trPr>
        <w:tc>
          <w:tcPr>
            <w:tcW w:w="513" w:type="dxa"/>
          </w:tcPr>
          <w:p w14:paraId="36CB3EA1" w14:textId="77777777" w:rsidR="00A66F84" w:rsidRPr="00B36D7C" w:rsidRDefault="00A66F84" w:rsidP="00A66F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AD3249" w14:textId="2E2E850D" w:rsidR="00A66F84" w:rsidRPr="006240AB" w:rsidRDefault="00A66F84" w:rsidP="00A66F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6/</w:t>
            </w: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997" w:type="dxa"/>
          </w:tcPr>
          <w:p w14:paraId="49B3000A" w14:textId="77777777" w:rsidR="00A66F84" w:rsidRDefault="00A66F84" w:rsidP="00A66F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75478F" w14:textId="731561F0" w:rsidR="00A66F84" w:rsidRPr="006240AB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tfinger Chöre e.V. „Stimmwerk“ </w:t>
            </w:r>
          </w:p>
        </w:tc>
        <w:tc>
          <w:tcPr>
            <w:tcW w:w="1818" w:type="dxa"/>
          </w:tcPr>
          <w:p w14:paraId="4001DF99" w14:textId="77777777" w:rsidR="00A66F84" w:rsidRDefault="00A66F84" w:rsidP="00A66F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8BE25A" w14:textId="22EBC9C0" w:rsidR="00A66F84" w:rsidRPr="006240AB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</w:tcPr>
          <w:p w14:paraId="29500FD7" w14:textId="3F6A9AF7" w:rsidR="00A66F84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FC14784" w14:textId="7F7C7548" w:rsidR="00A66F84" w:rsidRPr="006240AB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</w:tcPr>
          <w:p w14:paraId="64AC449D" w14:textId="77C7D93B" w:rsidR="00A66F84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A421506" w14:textId="3FD125CF" w:rsidR="00A66F84" w:rsidRPr="006240AB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55A449D1" w14:textId="48E5B507" w:rsidR="00A66F84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B3AB6A3" w14:textId="1AB0CC0B" w:rsidR="00A66F84" w:rsidRPr="006240AB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</w:tcPr>
          <w:p w14:paraId="7F8B7361" w14:textId="77777777" w:rsidR="00A66F84" w:rsidRDefault="00A66F84" w:rsidP="00A66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334BED" w14:textId="5E0BA37A" w:rsidR="00A66F84" w:rsidRPr="006240AB" w:rsidRDefault="00A66F84" w:rsidP="00A66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A90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6E66F9" w:rsidRPr="00FB5003" w14:paraId="6755A3B7" w14:textId="77777777" w:rsidTr="00A60F4C">
        <w:tc>
          <w:tcPr>
            <w:tcW w:w="513" w:type="dxa"/>
            <w:shd w:val="clear" w:color="auto" w:fill="FFFFFF"/>
          </w:tcPr>
          <w:p w14:paraId="17827EA8" w14:textId="77777777" w:rsidR="006E66F9" w:rsidRPr="00B36D7C" w:rsidRDefault="006E66F9" w:rsidP="006E66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934801" w14:textId="0441BDE3" w:rsidR="006E66F9" w:rsidRPr="006240AB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7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691E728C" w14:textId="77777777" w:rsidR="006E66F9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E1FA9" w14:textId="501D50D5" w:rsidR="006E66F9" w:rsidRPr="006240AB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rauenchor Elben</w:t>
            </w:r>
          </w:p>
        </w:tc>
        <w:tc>
          <w:tcPr>
            <w:tcW w:w="1818" w:type="dxa"/>
            <w:shd w:val="clear" w:color="auto" w:fill="FFFFFF"/>
          </w:tcPr>
          <w:p w14:paraId="593207F5" w14:textId="77777777" w:rsidR="006E66F9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1734E" w14:textId="6F681E2A" w:rsidR="006E66F9" w:rsidRPr="006240AB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oritz Schönauer</w:t>
            </w:r>
          </w:p>
        </w:tc>
        <w:tc>
          <w:tcPr>
            <w:tcW w:w="945" w:type="dxa"/>
            <w:shd w:val="clear" w:color="auto" w:fill="FFFFFF"/>
          </w:tcPr>
          <w:p w14:paraId="1B443B11" w14:textId="474B7274" w:rsidR="006E66F9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2C15A2B" w14:textId="239AAE5B" w:rsidR="006E66F9" w:rsidRPr="006240AB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  <w:shd w:val="clear" w:color="auto" w:fill="FFFFFF"/>
          </w:tcPr>
          <w:p w14:paraId="001F8EDD" w14:textId="3472B02C" w:rsidR="006E66F9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EACED80" w14:textId="55B8516E" w:rsidR="006E66F9" w:rsidRPr="006240AB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  <w:tc>
          <w:tcPr>
            <w:tcW w:w="945" w:type="dxa"/>
            <w:shd w:val="clear" w:color="auto" w:fill="FFFFFF"/>
          </w:tcPr>
          <w:p w14:paraId="1B18DC0E" w14:textId="2EDD4E45" w:rsidR="006E66F9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0B202517" w14:textId="23BEC6F3" w:rsidR="006E66F9" w:rsidRPr="006240AB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  <w:shd w:val="clear" w:color="auto" w:fill="FFFFFF"/>
          </w:tcPr>
          <w:p w14:paraId="3205CC9C" w14:textId="7B106F13" w:rsidR="006E66F9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B3B91CF" w14:textId="5308C05A" w:rsidR="006E66F9" w:rsidRPr="006240AB" w:rsidRDefault="006E66F9" w:rsidP="006E6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A03897" w:rsidRPr="00454DC6" w14:paraId="23DE0299" w14:textId="77777777" w:rsidTr="002C6736">
        <w:trPr>
          <w:trHeight w:val="608"/>
        </w:trPr>
        <w:tc>
          <w:tcPr>
            <w:tcW w:w="513" w:type="dxa"/>
          </w:tcPr>
          <w:p w14:paraId="6CC6780B" w14:textId="1A6F3229" w:rsidR="00A03897" w:rsidRPr="006240A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8/</w:t>
            </w:r>
            <w:r w:rsidRPr="00627A6D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5A47705F" w14:textId="77777777" w:rsidR="00A03897" w:rsidRPr="00121F0D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F0D">
              <w:rPr>
                <w:rFonts w:ascii="Arial" w:hAnsi="Arial" w:cs="Arial"/>
                <w:sz w:val="16"/>
                <w:szCs w:val="16"/>
              </w:rPr>
              <w:t>Gemischter Chor "Liederkranz" 1903 Schameder</w:t>
            </w:r>
          </w:p>
          <w:p w14:paraId="1099D1BF" w14:textId="67D264F6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8F95C80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1B2D4" w14:textId="015E51A7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fried Hofmann</w:t>
            </w:r>
          </w:p>
        </w:tc>
        <w:tc>
          <w:tcPr>
            <w:tcW w:w="945" w:type="dxa"/>
          </w:tcPr>
          <w:p w14:paraId="006DFB53" w14:textId="4BE51320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2D952FD" w14:textId="164F4059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79645BB7" w14:textId="2AC33392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443BB374" w14:textId="1A1F6877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5" w:type="dxa"/>
          </w:tcPr>
          <w:p w14:paraId="2048E0A4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4892DC6" w14:textId="26DEC2C7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4AE325E8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4CEFBACC" w14:textId="0732186A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03897" w:rsidRPr="00454DC6" w14:paraId="4278BBC9" w14:textId="77777777" w:rsidTr="002C6736">
        <w:trPr>
          <w:trHeight w:val="702"/>
        </w:trPr>
        <w:tc>
          <w:tcPr>
            <w:tcW w:w="513" w:type="dxa"/>
          </w:tcPr>
          <w:p w14:paraId="39CF524C" w14:textId="77777777" w:rsidR="00A03897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F7FCE3" w14:textId="6194F277" w:rsidR="00A03897" w:rsidRPr="006240A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A26BCA9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18FF6" w14:textId="2B207BC8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oice</w:t>
            </w:r>
          </w:p>
        </w:tc>
        <w:tc>
          <w:tcPr>
            <w:tcW w:w="1818" w:type="dxa"/>
          </w:tcPr>
          <w:p w14:paraId="70F31943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EAE6C" w14:textId="391D20AB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Rohrmann</w:t>
            </w:r>
          </w:p>
        </w:tc>
        <w:tc>
          <w:tcPr>
            <w:tcW w:w="945" w:type="dxa"/>
          </w:tcPr>
          <w:p w14:paraId="0CD66F0B" w14:textId="77777777" w:rsidR="005E31C2" w:rsidRDefault="005E31C2" w:rsidP="005E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B3379FD" w14:textId="59A57E6C" w:rsidR="00A03897" w:rsidRPr="006240AB" w:rsidRDefault="000E4A29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59CEC8D4" w14:textId="77777777" w:rsidR="00386FF6" w:rsidRDefault="00386FF6" w:rsidP="00386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7D2257D4" w14:textId="070B5BD6" w:rsidR="00A03897" w:rsidRPr="006240AB" w:rsidRDefault="00386FF6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6EE5BF56" w14:textId="77777777" w:rsidR="00867732" w:rsidRDefault="00867732" w:rsidP="00867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315B2AD" w14:textId="17497CE0" w:rsidR="00A03897" w:rsidRPr="006240AB" w:rsidRDefault="00867732" w:rsidP="00867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2C5840DB" w14:textId="77777777" w:rsidR="00867732" w:rsidRDefault="00867732" w:rsidP="00867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45D95CCA" w14:textId="6562D59A" w:rsidR="00A03897" w:rsidRDefault="00867732" w:rsidP="00867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0</w:t>
            </w:r>
          </w:p>
          <w:p w14:paraId="14EC25F4" w14:textId="1E76925B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897" w:rsidRPr="00454DC6" w14:paraId="5ABBD2E7" w14:textId="77777777" w:rsidTr="002C6736">
        <w:trPr>
          <w:trHeight w:val="556"/>
        </w:trPr>
        <w:tc>
          <w:tcPr>
            <w:tcW w:w="513" w:type="dxa"/>
          </w:tcPr>
          <w:p w14:paraId="63D6E41C" w14:textId="77777777" w:rsidR="00A03897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2EB7B3" w14:textId="45F9F823" w:rsidR="00A03897" w:rsidRPr="006240A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1B13B1F" w14:textId="77777777" w:rsidR="00A03897" w:rsidRPr="00330AD3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AD3">
              <w:rPr>
                <w:rFonts w:ascii="Arial" w:hAnsi="Arial" w:cs="Arial"/>
                <w:sz w:val="16"/>
                <w:szCs w:val="16"/>
              </w:rPr>
              <w:t>Ottfinger Chöre e.V. - "Männerchor "Frohsinn", gegr. 1921</w:t>
            </w:r>
          </w:p>
          <w:p w14:paraId="466A1E08" w14:textId="61BC4688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735D706" w14:textId="77777777" w:rsidR="00A03897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91E5ED" w14:textId="5786D4F3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</w:tcPr>
          <w:p w14:paraId="222971AB" w14:textId="77777777" w:rsidR="00315BCD" w:rsidRDefault="00315BCD" w:rsidP="0031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685A00B" w14:textId="43C7D6F1" w:rsidR="00A03897" w:rsidRPr="006240AB" w:rsidRDefault="00315BCD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</w:tcPr>
          <w:p w14:paraId="7D52EDDE" w14:textId="77777777" w:rsidR="00A61B9F" w:rsidRDefault="00A61B9F" w:rsidP="00A61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5753B718" w14:textId="01A6F6B3" w:rsidR="00A03897" w:rsidRPr="006240AB" w:rsidRDefault="00A61B9F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34790236" w14:textId="77777777" w:rsidR="00F37324" w:rsidRDefault="00F37324" w:rsidP="00F3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59C3DE6" w14:textId="2156A311" w:rsidR="00A03897" w:rsidRDefault="00F37324" w:rsidP="00F3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  <w:p w14:paraId="4CAEACA6" w14:textId="6CA3DE83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14:paraId="2808F70A" w14:textId="77777777" w:rsidR="00B92884" w:rsidRDefault="00B92884" w:rsidP="00B92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7AF9F5F9" w14:textId="77777777" w:rsidR="00B92884" w:rsidRDefault="00B92884" w:rsidP="00B92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  <w:p w14:paraId="12301C56" w14:textId="35FF9991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897" w:rsidRPr="00454DC6" w14:paraId="61332994" w14:textId="77777777" w:rsidTr="002C6736">
        <w:trPr>
          <w:trHeight w:val="692"/>
        </w:trPr>
        <w:tc>
          <w:tcPr>
            <w:tcW w:w="513" w:type="dxa"/>
          </w:tcPr>
          <w:p w14:paraId="6AA44AF6" w14:textId="77777777" w:rsidR="00A03897" w:rsidRPr="00B36D7C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B39FBA" w14:textId="3BDCB3A8" w:rsidR="00A03897" w:rsidRPr="006240A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2997" w:type="dxa"/>
          </w:tcPr>
          <w:p w14:paraId="1CE50A47" w14:textId="77777777" w:rsidR="00A03897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49AEE67D" w14:textId="19C7FBE5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a Nova Schreibershof</w:t>
            </w:r>
          </w:p>
        </w:tc>
        <w:tc>
          <w:tcPr>
            <w:tcW w:w="1818" w:type="dxa"/>
          </w:tcPr>
          <w:p w14:paraId="28173937" w14:textId="77777777" w:rsidR="00A03897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CC4FDC8" w14:textId="1DFAAF3A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rnd Schneider</w:t>
            </w:r>
          </w:p>
        </w:tc>
        <w:tc>
          <w:tcPr>
            <w:tcW w:w="945" w:type="dxa"/>
          </w:tcPr>
          <w:p w14:paraId="2598F830" w14:textId="6C71C372" w:rsidR="00BF4B0B" w:rsidRDefault="00BF4B0B" w:rsidP="00BF4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3B2BA162" w14:textId="3F7B8EB0" w:rsidR="00A03897" w:rsidRPr="006240AB" w:rsidRDefault="00BF4B0B" w:rsidP="00BF4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945" w:type="dxa"/>
          </w:tcPr>
          <w:p w14:paraId="750ADBEC" w14:textId="7865D325" w:rsidR="00A03897" w:rsidRDefault="00C47CB3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511D968E" w14:textId="4E8A6AC4" w:rsidR="00A03897" w:rsidRPr="006240AB" w:rsidRDefault="00C47CB3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  <w:tc>
          <w:tcPr>
            <w:tcW w:w="945" w:type="dxa"/>
          </w:tcPr>
          <w:p w14:paraId="2801586F" w14:textId="77777777" w:rsidR="00915EA4" w:rsidRDefault="00915EA4" w:rsidP="00915E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749529A9" w14:textId="56AA5418" w:rsidR="00A03897" w:rsidRDefault="00915EA4" w:rsidP="00915E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5</w:t>
            </w:r>
          </w:p>
          <w:p w14:paraId="79CF255A" w14:textId="3CA3D7A8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14:paraId="65E9CCBE" w14:textId="037C7947" w:rsidR="00A03897" w:rsidRDefault="00945B1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0EA16883" w14:textId="1EC6B7F4" w:rsidR="00A03897" w:rsidRPr="006240AB" w:rsidRDefault="00945B1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</w:tr>
      <w:tr w:rsidR="00A03897" w:rsidRPr="00454DC6" w14:paraId="311B92A3" w14:textId="77777777" w:rsidTr="00A60F4C">
        <w:tc>
          <w:tcPr>
            <w:tcW w:w="513" w:type="dxa"/>
            <w:shd w:val="clear" w:color="auto" w:fill="FFFFFF"/>
          </w:tcPr>
          <w:p w14:paraId="3520F90C" w14:textId="77777777" w:rsidR="00A03897" w:rsidRPr="00B36D7C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CEF141" w14:textId="4CFF04F2" w:rsidR="00A03897" w:rsidRPr="006240A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6E6D8B9B" w14:textId="77777777" w:rsidR="00A03897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809FFF6" w14:textId="7B91B563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ta bene</w:t>
            </w:r>
          </w:p>
        </w:tc>
        <w:tc>
          <w:tcPr>
            <w:tcW w:w="1818" w:type="dxa"/>
            <w:shd w:val="clear" w:color="auto" w:fill="FFFFFF"/>
          </w:tcPr>
          <w:p w14:paraId="1FE88F60" w14:textId="77777777" w:rsidR="00A03897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2AD66CD" w14:textId="37D12BD2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ta Sabel</w:t>
            </w:r>
          </w:p>
        </w:tc>
        <w:tc>
          <w:tcPr>
            <w:tcW w:w="945" w:type="dxa"/>
            <w:shd w:val="clear" w:color="auto" w:fill="FFFFFF"/>
          </w:tcPr>
          <w:p w14:paraId="08885499" w14:textId="77777777" w:rsidR="003E01D0" w:rsidRDefault="003E01D0" w:rsidP="003E0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FFA00E9" w14:textId="712235D7" w:rsidR="00A03897" w:rsidRDefault="003E01D0" w:rsidP="003E0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  <w:p w14:paraId="214D7634" w14:textId="556071C9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/>
          </w:tcPr>
          <w:p w14:paraId="09768767" w14:textId="77777777" w:rsidR="002F5E71" w:rsidRDefault="002F5E71" w:rsidP="002F5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3BC776B" w14:textId="0AC71879" w:rsidR="00A03897" w:rsidRPr="006240AB" w:rsidRDefault="002F5E71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45" w:type="dxa"/>
            <w:shd w:val="clear" w:color="auto" w:fill="FFFFFF"/>
          </w:tcPr>
          <w:p w14:paraId="4549D0C3" w14:textId="77777777" w:rsidR="00107AFA" w:rsidRDefault="00107AFA" w:rsidP="0010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BDA9DE2" w14:textId="77777777" w:rsidR="00107AFA" w:rsidRDefault="00107AFA" w:rsidP="0010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  <w:p w14:paraId="37D714F4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E0522" w14:textId="254A8B84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/>
          </w:tcPr>
          <w:p w14:paraId="284D6C9A" w14:textId="77777777" w:rsidR="00271515" w:rsidRDefault="00271515" w:rsidP="0027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D4C1973" w14:textId="77777777" w:rsidR="00271515" w:rsidRDefault="00271515" w:rsidP="0027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  <w:p w14:paraId="5FF2D089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7CB35" w14:textId="514BB1DA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897" w:rsidRPr="00454DC6" w14:paraId="14500D76" w14:textId="77777777" w:rsidTr="006240AB">
        <w:trPr>
          <w:trHeight w:val="506"/>
        </w:trPr>
        <w:tc>
          <w:tcPr>
            <w:tcW w:w="513" w:type="dxa"/>
            <w:shd w:val="clear" w:color="auto" w:fill="FFFFFF"/>
          </w:tcPr>
          <w:p w14:paraId="2761E5DB" w14:textId="77777777" w:rsidR="00A03897" w:rsidRPr="0068018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4AAD941" w14:textId="50EEB807" w:rsidR="00A03897" w:rsidRPr="006240A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shd w:val="clear" w:color="auto" w:fill="FFFFFF"/>
          </w:tcPr>
          <w:p w14:paraId="4C70C457" w14:textId="77777777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1D292E13" w14:textId="77777777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E1A1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unger Chor Düren Music Divine</w:t>
            </w:r>
          </w:p>
          <w:p w14:paraId="4EFF9C5B" w14:textId="3374122D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/>
          </w:tcPr>
          <w:p w14:paraId="4FD95B07" w14:textId="77777777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6C9634" w14:textId="60860A5C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1A17">
              <w:rPr>
                <w:rFonts w:ascii="Arial" w:hAnsi="Arial" w:cs="Arial"/>
                <w:color w:val="FF0000"/>
                <w:sz w:val="16"/>
                <w:szCs w:val="16"/>
              </w:rPr>
              <w:t>Andrea Eich</w:t>
            </w:r>
          </w:p>
        </w:tc>
        <w:tc>
          <w:tcPr>
            <w:tcW w:w="945" w:type="dxa"/>
            <w:shd w:val="clear" w:color="auto" w:fill="FFFFFF"/>
          </w:tcPr>
          <w:p w14:paraId="34C2D521" w14:textId="77777777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973278" w14:textId="0136F788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/>
          </w:tcPr>
          <w:p w14:paraId="41229F2B" w14:textId="77777777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215961" w14:textId="317719B9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/>
          </w:tcPr>
          <w:p w14:paraId="21775638" w14:textId="77777777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6D4AF33" w14:textId="6841055B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3FDC4BA3" w14:textId="77777777" w:rsidR="00A03897" w:rsidRPr="009E1A17" w:rsidRDefault="00A03897" w:rsidP="00A0389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45BEC743" w14:textId="014E7E91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1A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</w:p>
          <w:p w14:paraId="52F4CC57" w14:textId="2489639A" w:rsidR="00A03897" w:rsidRPr="009E1A17" w:rsidRDefault="00A03897" w:rsidP="00A038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03897" w:rsidRPr="002D43E0" w14:paraId="57B0A6D7" w14:textId="77777777" w:rsidTr="007C25FA">
        <w:trPr>
          <w:trHeight w:val="556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14:paraId="11485E11" w14:textId="77777777" w:rsidR="00A03897" w:rsidRPr="00AE2609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35B8A0F0" w14:textId="204D6235" w:rsidR="00A03897" w:rsidRPr="006240AB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  <w:r w:rsidRPr="00AE2609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FFFFFF"/>
          </w:tcPr>
          <w:p w14:paraId="53BD4F4A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7A107" w14:textId="77777777" w:rsidR="00A03897" w:rsidRPr="00330AD3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AD3">
              <w:rPr>
                <w:rFonts w:ascii="Arial" w:hAnsi="Arial" w:cs="Arial"/>
                <w:sz w:val="16"/>
                <w:szCs w:val="16"/>
              </w:rPr>
              <w:t>Möllmicker Chöre Einigkeit 1909 e.V. - Junger Chor "Chorazon"</w:t>
            </w:r>
          </w:p>
          <w:p w14:paraId="0702DEBF" w14:textId="232B1950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14:paraId="74094688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090C" w14:textId="22E3CA11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itz Schönauer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682C1564" w14:textId="77777777" w:rsidR="00DF43E6" w:rsidRDefault="00DF43E6" w:rsidP="00DF43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03C7A062" w14:textId="0E9A75DC" w:rsidR="00A03897" w:rsidRPr="006240AB" w:rsidRDefault="00DF43E6" w:rsidP="00DF43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065B6695" w14:textId="77777777" w:rsidR="00BD1099" w:rsidRDefault="00BD1099" w:rsidP="00BD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128FD36F" w14:textId="7B7B0A10" w:rsidR="00A03897" w:rsidRDefault="00BD1099" w:rsidP="00BD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  <w:p w14:paraId="3BCE1C3E" w14:textId="1D06379A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279582B4" w14:textId="77777777" w:rsidR="00A422F5" w:rsidRDefault="00A422F5" w:rsidP="00A42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DC3FF85" w14:textId="77777777" w:rsidR="00A422F5" w:rsidRDefault="00A422F5" w:rsidP="00A42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  <w:p w14:paraId="7E41D4D9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63B28" w14:textId="32AEFD8D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BB034" w14:textId="77777777" w:rsidR="00890368" w:rsidRDefault="00890368" w:rsidP="00890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30A75B5" w14:textId="3FE397A7" w:rsidR="00A03897" w:rsidRDefault="00890368" w:rsidP="00890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  <w:p w14:paraId="47DBD614" w14:textId="3E8F85BD" w:rsidR="00A03897" w:rsidRPr="006240AB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897" w:rsidRPr="002D43E0" w14:paraId="3F4A3F38" w14:textId="77777777" w:rsidTr="007C25FA">
        <w:trPr>
          <w:trHeight w:val="56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14:paraId="17CBAEFE" w14:textId="77777777" w:rsidR="00A03897" w:rsidRPr="00AE2609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8F1FD1D" w14:textId="7C04FE51" w:rsidR="00A03897" w:rsidRPr="002D43E0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Pr="00AE2609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FFFFFF"/>
          </w:tcPr>
          <w:p w14:paraId="669D6488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6A008" w14:textId="77777777" w:rsidR="00A03897" w:rsidRPr="00330AD3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AD3">
              <w:rPr>
                <w:rFonts w:ascii="Arial" w:hAnsi="Arial" w:cs="Arial"/>
                <w:sz w:val="16"/>
                <w:szCs w:val="16"/>
              </w:rPr>
              <w:t>MGV "Sangeslust" Birkefehl</w:t>
            </w:r>
          </w:p>
          <w:p w14:paraId="2D1C343B" w14:textId="0DA8AB07" w:rsidR="00A03897" w:rsidRPr="002D43E0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14:paraId="47D61897" w14:textId="77777777" w:rsidR="00A03897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45A52" w14:textId="7B7A2FD8" w:rsidR="00A03897" w:rsidRPr="002D43E0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42F453AD" w14:textId="77777777" w:rsidR="00B03873" w:rsidRDefault="00B03873" w:rsidP="00B03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5D3015F3" w14:textId="5C0EEDD2" w:rsidR="00A03897" w:rsidRPr="003D2206" w:rsidRDefault="00B03873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2C754AFA" w14:textId="77777777" w:rsidR="0041439B" w:rsidRDefault="0041439B" w:rsidP="00414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0A9C913" w14:textId="25B33797" w:rsidR="00A03897" w:rsidRPr="00454DC6" w:rsidRDefault="0041439B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64382066" w14:textId="77777777" w:rsidR="00440CE1" w:rsidRDefault="00440CE1" w:rsidP="00440C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57EF96D" w14:textId="595670F4" w:rsidR="00A03897" w:rsidRPr="00454DC6" w:rsidRDefault="00440CE1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1A0ADF" w14:textId="77777777" w:rsidR="000B6A18" w:rsidRDefault="000B6A18" w:rsidP="000B6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4EF8F134" w14:textId="1C432FA7" w:rsidR="00A03897" w:rsidRPr="00454DC6" w:rsidRDefault="000B6A18" w:rsidP="000B6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  <w:r w:rsidR="00A038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03897" w:rsidRPr="00454DC6" w14:paraId="5EF2EBCF" w14:textId="77777777" w:rsidTr="007C25FA">
        <w:trPr>
          <w:trHeight w:val="544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D41C05" w14:textId="32B2A4F5" w:rsidR="00A03897" w:rsidRPr="002D43E0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E093C8" w14:textId="09E1B392" w:rsidR="00A03897" w:rsidRPr="002D43E0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37EF77" w14:textId="43A41C62" w:rsidR="00A03897" w:rsidRPr="00454DC6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8B3A6C" w14:textId="77777777" w:rsidR="00A03897" w:rsidRPr="003D220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AA7562" w14:textId="77777777" w:rsidR="00A03897" w:rsidRPr="00454DC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6A1F3F" w14:textId="77777777" w:rsidR="00A03897" w:rsidRPr="00454DC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F9670B" w14:textId="77777777" w:rsidR="00A03897" w:rsidRPr="00454DC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897" w:rsidRPr="00454DC6" w14:paraId="5ED2FEAF" w14:textId="77777777" w:rsidTr="007C25FA">
        <w:trPr>
          <w:trHeight w:val="56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C4D7A" w14:textId="5A84DEBA" w:rsidR="00A03897" w:rsidRPr="00454DC6" w:rsidRDefault="00A03897" w:rsidP="00A03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D1136" w14:textId="630539BC" w:rsidR="00A03897" w:rsidRPr="00454DC6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59928" w14:textId="0A6F1855" w:rsidR="00A03897" w:rsidRPr="00454DC6" w:rsidRDefault="00A03897" w:rsidP="00A038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2B061" w14:textId="77777777" w:rsidR="00A03897" w:rsidRPr="003D220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3A78E" w14:textId="77777777" w:rsidR="00A03897" w:rsidRPr="00454DC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AE2E2" w14:textId="77777777" w:rsidR="00A03897" w:rsidRPr="003D220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03235" w14:textId="77777777" w:rsidR="00A03897" w:rsidRPr="003D2206" w:rsidRDefault="00A03897" w:rsidP="00A03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897" w:rsidRPr="00454DC6" w14:paraId="53EFBD67" w14:textId="77777777" w:rsidTr="007C25FA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15AD6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6A6BA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6DF06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6BE87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7FBB5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05792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C6FF5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3897" w:rsidRPr="00454DC6" w14:paraId="025C1543" w14:textId="77777777" w:rsidTr="00A60F4C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2B78F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8B6CD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9A5C0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870F8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2B91B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40092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D0FC" w14:textId="77777777" w:rsidR="00A03897" w:rsidRPr="00454DC6" w:rsidRDefault="00A03897" w:rsidP="00A03897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A86A48" w14:textId="77777777" w:rsidR="005039E9" w:rsidRPr="00454DC6" w:rsidRDefault="005039E9" w:rsidP="00A60F4C">
      <w:pPr>
        <w:shd w:val="clear" w:color="auto" w:fill="FFFFFF"/>
        <w:ind w:right="-474" w:firstLine="708"/>
        <w:rPr>
          <w:rFonts w:ascii="Arial" w:hAnsi="Arial" w:cs="Arial"/>
          <w:b/>
        </w:rPr>
      </w:pPr>
    </w:p>
    <w:p w14:paraId="550215D0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4C0BAC3F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76DBC500" w14:textId="77777777" w:rsidR="002E49B6" w:rsidRPr="00454DC6" w:rsidRDefault="002E49B6" w:rsidP="00A60F4C">
      <w:pPr>
        <w:shd w:val="clear" w:color="auto" w:fill="FFFFFF"/>
        <w:ind w:left="-360" w:right="-474"/>
      </w:pPr>
    </w:p>
    <w:p w14:paraId="682182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688D638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32F1871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0C972F5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B4BD48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26243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D489A5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555CA3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3B1B7C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19A41C8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5DA7869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94A3D6B" w14:textId="6AD57E34" w:rsidR="005438E0" w:rsidRPr="00454DC6" w:rsidRDefault="000E4A29" w:rsidP="00A60F4C">
      <w:pPr>
        <w:shd w:val="clear" w:color="auto" w:fill="FFFFFF"/>
        <w:ind w:left="-360" w:right="-474"/>
      </w:pPr>
      <w:r>
        <w:t xml:space="preserve"> </w:t>
      </w:r>
    </w:p>
    <w:p w14:paraId="7023139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CB2E9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6A98B5E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1546B5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EA5D7EB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B5935F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877947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E87E70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EB80304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4587EC2" w14:textId="77777777" w:rsidR="005438E0" w:rsidRPr="00454DC6" w:rsidRDefault="005438E0" w:rsidP="00A60F4C">
      <w:pPr>
        <w:shd w:val="clear" w:color="auto" w:fill="FFFFFF"/>
        <w:ind w:left="-360" w:right="-474"/>
      </w:pPr>
    </w:p>
    <w:p w14:paraId="220384D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C0BCD98" w14:textId="77777777" w:rsidR="005438E0" w:rsidRPr="00454DC6" w:rsidRDefault="005438E0" w:rsidP="00A60F4C">
      <w:pPr>
        <w:shd w:val="clear" w:color="auto" w:fill="FFFFFF"/>
        <w:ind w:left="-360" w:right="-474"/>
      </w:pPr>
    </w:p>
    <w:sectPr w:rsidR="005438E0" w:rsidRPr="00454DC6" w:rsidSect="0076184C">
      <w:pgSz w:w="11906" w:h="16838"/>
      <w:pgMar w:top="540" w:right="35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E21"/>
    <w:multiLevelType w:val="hybridMultilevel"/>
    <w:tmpl w:val="05141878"/>
    <w:lvl w:ilvl="0" w:tplc="1534AB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FA"/>
    <w:rsid w:val="000064E5"/>
    <w:rsid w:val="00012A5F"/>
    <w:rsid w:val="0002525D"/>
    <w:rsid w:val="00031A7B"/>
    <w:rsid w:val="00035383"/>
    <w:rsid w:val="00036B99"/>
    <w:rsid w:val="00045FBE"/>
    <w:rsid w:val="00046D69"/>
    <w:rsid w:val="00053402"/>
    <w:rsid w:val="0005379E"/>
    <w:rsid w:val="00062262"/>
    <w:rsid w:val="000717C4"/>
    <w:rsid w:val="00073EC3"/>
    <w:rsid w:val="00076D8F"/>
    <w:rsid w:val="000828C7"/>
    <w:rsid w:val="0009371B"/>
    <w:rsid w:val="000A02E3"/>
    <w:rsid w:val="000A16D5"/>
    <w:rsid w:val="000A332D"/>
    <w:rsid w:val="000A4C50"/>
    <w:rsid w:val="000B6A18"/>
    <w:rsid w:val="000B6DE6"/>
    <w:rsid w:val="000D62A6"/>
    <w:rsid w:val="000E27D3"/>
    <w:rsid w:val="000E4A29"/>
    <w:rsid w:val="000E6515"/>
    <w:rsid w:val="000F4472"/>
    <w:rsid w:val="000F4784"/>
    <w:rsid w:val="001013E5"/>
    <w:rsid w:val="0010353A"/>
    <w:rsid w:val="00107AFA"/>
    <w:rsid w:val="00112CB8"/>
    <w:rsid w:val="00124ED4"/>
    <w:rsid w:val="00126430"/>
    <w:rsid w:val="00126DBB"/>
    <w:rsid w:val="00135E4F"/>
    <w:rsid w:val="001360C0"/>
    <w:rsid w:val="00141C88"/>
    <w:rsid w:val="001572E4"/>
    <w:rsid w:val="00157651"/>
    <w:rsid w:val="00163260"/>
    <w:rsid w:val="0016358F"/>
    <w:rsid w:val="00163FB2"/>
    <w:rsid w:val="001679D6"/>
    <w:rsid w:val="001755AD"/>
    <w:rsid w:val="00181FAA"/>
    <w:rsid w:val="00184F8B"/>
    <w:rsid w:val="001925EE"/>
    <w:rsid w:val="00192B7A"/>
    <w:rsid w:val="00197124"/>
    <w:rsid w:val="001973C9"/>
    <w:rsid w:val="001A126A"/>
    <w:rsid w:val="001B0414"/>
    <w:rsid w:val="001B58BF"/>
    <w:rsid w:val="001C3510"/>
    <w:rsid w:val="001C352B"/>
    <w:rsid w:val="001C39C5"/>
    <w:rsid w:val="001C3DEF"/>
    <w:rsid w:val="00200050"/>
    <w:rsid w:val="0020149D"/>
    <w:rsid w:val="00205AF9"/>
    <w:rsid w:val="00206415"/>
    <w:rsid w:val="002251CD"/>
    <w:rsid w:val="002270AF"/>
    <w:rsid w:val="00240AAA"/>
    <w:rsid w:val="00240D1B"/>
    <w:rsid w:val="00243035"/>
    <w:rsid w:val="002523B4"/>
    <w:rsid w:val="002525C6"/>
    <w:rsid w:val="0026116F"/>
    <w:rsid w:val="00271515"/>
    <w:rsid w:val="00275F69"/>
    <w:rsid w:val="00280B31"/>
    <w:rsid w:val="00297F1B"/>
    <w:rsid w:val="002A76AE"/>
    <w:rsid w:val="002B446C"/>
    <w:rsid w:val="002C2EC4"/>
    <w:rsid w:val="002C6736"/>
    <w:rsid w:val="002D43E0"/>
    <w:rsid w:val="002E085C"/>
    <w:rsid w:val="002E2133"/>
    <w:rsid w:val="002E49B6"/>
    <w:rsid w:val="002F5E71"/>
    <w:rsid w:val="00304EBB"/>
    <w:rsid w:val="00304FB4"/>
    <w:rsid w:val="00315BCD"/>
    <w:rsid w:val="0031636E"/>
    <w:rsid w:val="00333060"/>
    <w:rsid w:val="00351147"/>
    <w:rsid w:val="003528EB"/>
    <w:rsid w:val="00357CC2"/>
    <w:rsid w:val="00360C3A"/>
    <w:rsid w:val="003659C7"/>
    <w:rsid w:val="003706B6"/>
    <w:rsid w:val="00375FB8"/>
    <w:rsid w:val="00380EDC"/>
    <w:rsid w:val="00382EC4"/>
    <w:rsid w:val="00386FF6"/>
    <w:rsid w:val="003A1A5E"/>
    <w:rsid w:val="003B480C"/>
    <w:rsid w:val="003C234C"/>
    <w:rsid w:val="003C3A95"/>
    <w:rsid w:val="003C61DE"/>
    <w:rsid w:val="003D0F5B"/>
    <w:rsid w:val="003D2206"/>
    <w:rsid w:val="003E01D0"/>
    <w:rsid w:val="003E57CD"/>
    <w:rsid w:val="003E7C80"/>
    <w:rsid w:val="003F77F9"/>
    <w:rsid w:val="00400DE9"/>
    <w:rsid w:val="0041439B"/>
    <w:rsid w:val="00421F2C"/>
    <w:rsid w:val="00440CE1"/>
    <w:rsid w:val="004462AE"/>
    <w:rsid w:val="00446719"/>
    <w:rsid w:val="004509CD"/>
    <w:rsid w:val="0045280B"/>
    <w:rsid w:val="00454DC6"/>
    <w:rsid w:val="004569B7"/>
    <w:rsid w:val="004934BA"/>
    <w:rsid w:val="004950B4"/>
    <w:rsid w:val="004A2EEB"/>
    <w:rsid w:val="004B4A3C"/>
    <w:rsid w:val="004B611A"/>
    <w:rsid w:val="004C53DA"/>
    <w:rsid w:val="004D0D6C"/>
    <w:rsid w:val="004E0E14"/>
    <w:rsid w:val="004F356F"/>
    <w:rsid w:val="004F611D"/>
    <w:rsid w:val="005021D0"/>
    <w:rsid w:val="005039E9"/>
    <w:rsid w:val="00504700"/>
    <w:rsid w:val="005115EA"/>
    <w:rsid w:val="00515E6E"/>
    <w:rsid w:val="00523679"/>
    <w:rsid w:val="00526D04"/>
    <w:rsid w:val="00536874"/>
    <w:rsid w:val="00542E0C"/>
    <w:rsid w:val="005438E0"/>
    <w:rsid w:val="00546B98"/>
    <w:rsid w:val="00553641"/>
    <w:rsid w:val="0056344C"/>
    <w:rsid w:val="00570387"/>
    <w:rsid w:val="00572A27"/>
    <w:rsid w:val="00574AC0"/>
    <w:rsid w:val="00582D65"/>
    <w:rsid w:val="00583117"/>
    <w:rsid w:val="005A4721"/>
    <w:rsid w:val="005B59EB"/>
    <w:rsid w:val="005B6B99"/>
    <w:rsid w:val="005B728D"/>
    <w:rsid w:val="005B7DAD"/>
    <w:rsid w:val="005C0B97"/>
    <w:rsid w:val="005C7343"/>
    <w:rsid w:val="005E251B"/>
    <w:rsid w:val="005E31C2"/>
    <w:rsid w:val="005F0AA7"/>
    <w:rsid w:val="006025C4"/>
    <w:rsid w:val="006117A5"/>
    <w:rsid w:val="006240AB"/>
    <w:rsid w:val="006248DE"/>
    <w:rsid w:val="00627F3D"/>
    <w:rsid w:val="00631A91"/>
    <w:rsid w:val="006369F8"/>
    <w:rsid w:val="00645333"/>
    <w:rsid w:val="00646511"/>
    <w:rsid w:val="0065713F"/>
    <w:rsid w:val="00657AC3"/>
    <w:rsid w:val="006605A8"/>
    <w:rsid w:val="00661AD3"/>
    <w:rsid w:val="00676A3A"/>
    <w:rsid w:val="00680163"/>
    <w:rsid w:val="0068653F"/>
    <w:rsid w:val="00687DC8"/>
    <w:rsid w:val="0069275F"/>
    <w:rsid w:val="00693564"/>
    <w:rsid w:val="00695D7D"/>
    <w:rsid w:val="006A6D43"/>
    <w:rsid w:val="006B5641"/>
    <w:rsid w:val="006B7FA3"/>
    <w:rsid w:val="006C05DE"/>
    <w:rsid w:val="006C1165"/>
    <w:rsid w:val="006C24DE"/>
    <w:rsid w:val="006E66F9"/>
    <w:rsid w:val="006F032D"/>
    <w:rsid w:val="006F0C20"/>
    <w:rsid w:val="006F1EF1"/>
    <w:rsid w:val="00712603"/>
    <w:rsid w:val="0072407D"/>
    <w:rsid w:val="0072559C"/>
    <w:rsid w:val="00727D8B"/>
    <w:rsid w:val="00730085"/>
    <w:rsid w:val="007319E7"/>
    <w:rsid w:val="0074347C"/>
    <w:rsid w:val="00743AD2"/>
    <w:rsid w:val="00753C3B"/>
    <w:rsid w:val="007545EC"/>
    <w:rsid w:val="007567FA"/>
    <w:rsid w:val="0076184C"/>
    <w:rsid w:val="00767752"/>
    <w:rsid w:val="00781CED"/>
    <w:rsid w:val="00786373"/>
    <w:rsid w:val="0079383B"/>
    <w:rsid w:val="00794578"/>
    <w:rsid w:val="00796684"/>
    <w:rsid w:val="007A0E2A"/>
    <w:rsid w:val="007A17C5"/>
    <w:rsid w:val="007A208E"/>
    <w:rsid w:val="007A5429"/>
    <w:rsid w:val="007A56C1"/>
    <w:rsid w:val="007A7FAA"/>
    <w:rsid w:val="007B008D"/>
    <w:rsid w:val="007C11DB"/>
    <w:rsid w:val="007C1A64"/>
    <w:rsid w:val="007C25FA"/>
    <w:rsid w:val="007C38E7"/>
    <w:rsid w:val="007C3AA0"/>
    <w:rsid w:val="007C42A4"/>
    <w:rsid w:val="007E176D"/>
    <w:rsid w:val="007E2124"/>
    <w:rsid w:val="007E23ED"/>
    <w:rsid w:val="007E4194"/>
    <w:rsid w:val="007E754F"/>
    <w:rsid w:val="007F3997"/>
    <w:rsid w:val="007F7571"/>
    <w:rsid w:val="00803C4A"/>
    <w:rsid w:val="00803E6A"/>
    <w:rsid w:val="00811EB9"/>
    <w:rsid w:val="00812454"/>
    <w:rsid w:val="00821355"/>
    <w:rsid w:val="00825671"/>
    <w:rsid w:val="00832AF0"/>
    <w:rsid w:val="00843703"/>
    <w:rsid w:val="00846EBC"/>
    <w:rsid w:val="00852783"/>
    <w:rsid w:val="00852C03"/>
    <w:rsid w:val="008542AE"/>
    <w:rsid w:val="008562CA"/>
    <w:rsid w:val="00867732"/>
    <w:rsid w:val="00872981"/>
    <w:rsid w:val="008737F9"/>
    <w:rsid w:val="00875B30"/>
    <w:rsid w:val="00880C17"/>
    <w:rsid w:val="00882946"/>
    <w:rsid w:val="00890368"/>
    <w:rsid w:val="00894BBB"/>
    <w:rsid w:val="008A1889"/>
    <w:rsid w:val="008B2C81"/>
    <w:rsid w:val="008C6243"/>
    <w:rsid w:val="008D4BFA"/>
    <w:rsid w:val="008E0390"/>
    <w:rsid w:val="008E225B"/>
    <w:rsid w:val="008E4CE8"/>
    <w:rsid w:val="008F49DA"/>
    <w:rsid w:val="008F4C7D"/>
    <w:rsid w:val="008F60EA"/>
    <w:rsid w:val="00903905"/>
    <w:rsid w:val="00910537"/>
    <w:rsid w:val="00915EA4"/>
    <w:rsid w:val="00917CD7"/>
    <w:rsid w:val="0092259C"/>
    <w:rsid w:val="00922F40"/>
    <w:rsid w:val="00935F33"/>
    <w:rsid w:val="00945635"/>
    <w:rsid w:val="00945B17"/>
    <w:rsid w:val="009501A4"/>
    <w:rsid w:val="00961897"/>
    <w:rsid w:val="00964B64"/>
    <w:rsid w:val="0096676A"/>
    <w:rsid w:val="00971F6D"/>
    <w:rsid w:val="009915D0"/>
    <w:rsid w:val="00992D6F"/>
    <w:rsid w:val="009A5F6D"/>
    <w:rsid w:val="009B339A"/>
    <w:rsid w:val="009B6069"/>
    <w:rsid w:val="009C1F83"/>
    <w:rsid w:val="009C26E4"/>
    <w:rsid w:val="009C34CB"/>
    <w:rsid w:val="009C7DB2"/>
    <w:rsid w:val="009E00CF"/>
    <w:rsid w:val="009E1A17"/>
    <w:rsid w:val="009E24BC"/>
    <w:rsid w:val="009F1B17"/>
    <w:rsid w:val="009F2387"/>
    <w:rsid w:val="009F23C4"/>
    <w:rsid w:val="009F2FE8"/>
    <w:rsid w:val="009F4E13"/>
    <w:rsid w:val="00A020E3"/>
    <w:rsid w:val="00A03897"/>
    <w:rsid w:val="00A039F2"/>
    <w:rsid w:val="00A150C6"/>
    <w:rsid w:val="00A161F7"/>
    <w:rsid w:val="00A16D75"/>
    <w:rsid w:val="00A20EDC"/>
    <w:rsid w:val="00A36D57"/>
    <w:rsid w:val="00A36DA8"/>
    <w:rsid w:val="00A4086F"/>
    <w:rsid w:val="00A422CF"/>
    <w:rsid w:val="00A422F5"/>
    <w:rsid w:val="00A4489B"/>
    <w:rsid w:val="00A50101"/>
    <w:rsid w:val="00A527F7"/>
    <w:rsid w:val="00A60F4C"/>
    <w:rsid w:val="00A61B9F"/>
    <w:rsid w:val="00A62722"/>
    <w:rsid w:val="00A65266"/>
    <w:rsid w:val="00A66997"/>
    <w:rsid w:val="00A66F84"/>
    <w:rsid w:val="00A70AF2"/>
    <w:rsid w:val="00A7532E"/>
    <w:rsid w:val="00AA493D"/>
    <w:rsid w:val="00AB19C3"/>
    <w:rsid w:val="00AC1C80"/>
    <w:rsid w:val="00AD6AF7"/>
    <w:rsid w:val="00AE0D79"/>
    <w:rsid w:val="00AE5ADB"/>
    <w:rsid w:val="00AE7113"/>
    <w:rsid w:val="00AF3F6D"/>
    <w:rsid w:val="00AF7520"/>
    <w:rsid w:val="00B03873"/>
    <w:rsid w:val="00B20792"/>
    <w:rsid w:val="00B23801"/>
    <w:rsid w:val="00B25B78"/>
    <w:rsid w:val="00B25F8D"/>
    <w:rsid w:val="00B31F11"/>
    <w:rsid w:val="00B32654"/>
    <w:rsid w:val="00B35574"/>
    <w:rsid w:val="00B36D7C"/>
    <w:rsid w:val="00B4770A"/>
    <w:rsid w:val="00B545DA"/>
    <w:rsid w:val="00B55E60"/>
    <w:rsid w:val="00B5627F"/>
    <w:rsid w:val="00B73DE6"/>
    <w:rsid w:val="00B757AE"/>
    <w:rsid w:val="00B821CF"/>
    <w:rsid w:val="00B92884"/>
    <w:rsid w:val="00B94223"/>
    <w:rsid w:val="00BA0EF6"/>
    <w:rsid w:val="00BA264B"/>
    <w:rsid w:val="00BA32F3"/>
    <w:rsid w:val="00BA4C7B"/>
    <w:rsid w:val="00BC42A6"/>
    <w:rsid w:val="00BC58DE"/>
    <w:rsid w:val="00BD1099"/>
    <w:rsid w:val="00BD7D0E"/>
    <w:rsid w:val="00BE3CBB"/>
    <w:rsid w:val="00BF4B0B"/>
    <w:rsid w:val="00C02530"/>
    <w:rsid w:val="00C13E38"/>
    <w:rsid w:val="00C16D1D"/>
    <w:rsid w:val="00C17C5E"/>
    <w:rsid w:val="00C37024"/>
    <w:rsid w:val="00C4013F"/>
    <w:rsid w:val="00C43C49"/>
    <w:rsid w:val="00C47CB3"/>
    <w:rsid w:val="00C47FC3"/>
    <w:rsid w:val="00C5218E"/>
    <w:rsid w:val="00C5249B"/>
    <w:rsid w:val="00C53567"/>
    <w:rsid w:val="00C53E3B"/>
    <w:rsid w:val="00C560D9"/>
    <w:rsid w:val="00C5626D"/>
    <w:rsid w:val="00C625E1"/>
    <w:rsid w:val="00C65844"/>
    <w:rsid w:val="00C72E4B"/>
    <w:rsid w:val="00C7419B"/>
    <w:rsid w:val="00C77EC6"/>
    <w:rsid w:val="00C9159C"/>
    <w:rsid w:val="00CA17FF"/>
    <w:rsid w:val="00CA76EF"/>
    <w:rsid w:val="00CB48E1"/>
    <w:rsid w:val="00CC0D71"/>
    <w:rsid w:val="00CD010E"/>
    <w:rsid w:val="00CD0340"/>
    <w:rsid w:val="00CD6BD9"/>
    <w:rsid w:val="00CE0772"/>
    <w:rsid w:val="00CE23B3"/>
    <w:rsid w:val="00CE364B"/>
    <w:rsid w:val="00CF4D93"/>
    <w:rsid w:val="00D003DD"/>
    <w:rsid w:val="00D0375F"/>
    <w:rsid w:val="00D07605"/>
    <w:rsid w:val="00D111E8"/>
    <w:rsid w:val="00D17465"/>
    <w:rsid w:val="00D2379A"/>
    <w:rsid w:val="00D326AC"/>
    <w:rsid w:val="00D5006D"/>
    <w:rsid w:val="00D60CFD"/>
    <w:rsid w:val="00D630C2"/>
    <w:rsid w:val="00D65041"/>
    <w:rsid w:val="00D731DF"/>
    <w:rsid w:val="00D7587F"/>
    <w:rsid w:val="00D909FE"/>
    <w:rsid w:val="00D94CB9"/>
    <w:rsid w:val="00D95BAB"/>
    <w:rsid w:val="00DA309B"/>
    <w:rsid w:val="00DB50F3"/>
    <w:rsid w:val="00DC0D4D"/>
    <w:rsid w:val="00DC662E"/>
    <w:rsid w:val="00DD033B"/>
    <w:rsid w:val="00DD4C84"/>
    <w:rsid w:val="00DD5837"/>
    <w:rsid w:val="00DE6B21"/>
    <w:rsid w:val="00DE788E"/>
    <w:rsid w:val="00DF1C16"/>
    <w:rsid w:val="00DF43E6"/>
    <w:rsid w:val="00DF6352"/>
    <w:rsid w:val="00DF7333"/>
    <w:rsid w:val="00E01AEF"/>
    <w:rsid w:val="00E02AB6"/>
    <w:rsid w:val="00E2305A"/>
    <w:rsid w:val="00E25016"/>
    <w:rsid w:val="00E507D8"/>
    <w:rsid w:val="00E52A90"/>
    <w:rsid w:val="00E8334E"/>
    <w:rsid w:val="00E83A0D"/>
    <w:rsid w:val="00E975EC"/>
    <w:rsid w:val="00EA006D"/>
    <w:rsid w:val="00EA4B88"/>
    <w:rsid w:val="00EA67C2"/>
    <w:rsid w:val="00EB330A"/>
    <w:rsid w:val="00EB3388"/>
    <w:rsid w:val="00EB62FB"/>
    <w:rsid w:val="00EC6417"/>
    <w:rsid w:val="00EC7A90"/>
    <w:rsid w:val="00EC7DC7"/>
    <w:rsid w:val="00ED06AF"/>
    <w:rsid w:val="00ED550E"/>
    <w:rsid w:val="00EF2FBC"/>
    <w:rsid w:val="00F00C9F"/>
    <w:rsid w:val="00F04310"/>
    <w:rsid w:val="00F058FF"/>
    <w:rsid w:val="00F22295"/>
    <w:rsid w:val="00F233D6"/>
    <w:rsid w:val="00F268CD"/>
    <w:rsid w:val="00F3429E"/>
    <w:rsid w:val="00F354CF"/>
    <w:rsid w:val="00F3558A"/>
    <w:rsid w:val="00F37324"/>
    <w:rsid w:val="00F40481"/>
    <w:rsid w:val="00F538FB"/>
    <w:rsid w:val="00F60FD4"/>
    <w:rsid w:val="00F65E60"/>
    <w:rsid w:val="00F66C35"/>
    <w:rsid w:val="00F679FB"/>
    <w:rsid w:val="00F67E2A"/>
    <w:rsid w:val="00F806FA"/>
    <w:rsid w:val="00F83311"/>
    <w:rsid w:val="00F83A21"/>
    <w:rsid w:val="00F91083"/>
    <w:rsid w:val="00F926FB"/>
    <w:rsid w:val="00FA0AEB"/>
    <w:rsid w:val="00FA262F"/>
    <w:rsid w:val="00FA60DF"/>
    <w:rsid w:val="00FB324F"/>
    <w:rsid w:val="00FB5003"/>
    <w:rsid w:val="00FB5BD4"/>
    <w:rsid w:val="00FC471E"/>
    <w:rsid w:val="00FC721C"/>
    <w:rsid w:val="00FC77E7"/>
    <w:rsid w:val="00FD6537"/>
    <w:rsid w:val="00FE3B25"/>
    <w:rsid w:val="00FE5088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1A438"/>
  <w15:docId w15:val="{946A36FE-77BA-4B96-8834-1F57797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43703"/>
    <w:rPr>
      <w:sz w:val="24"/>
      <w:szCs w:val="24"/>
    </w:rPr>
  </w:style>
  <w:style w:type="paragraph" w:styleId="berschrift2">
    <w:name w:val="heading 2"/>
    <w:basedOn w:val="Standard"/>
    <w:qFormat/>
    <w:rsid w:val="00991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66997"/>
    <w:rPr>
      <w:rFonts w:ascii="Tahoma" w:hAnsi="Tahoma" w:cs="Tahoma"/>
      <w:sz w:val="16"/>
      <w:szCs w:val="16"/>
    </w:rPr>
  </w:style>
  <w:style w:type="character" w:styleId="Hyperlink">
    <w:name w:val="Hyperlink"/>
    <w:rsid w:val="00B25F8D"/>
    <w:rPr>
      <w:color w:val="0000FF"/>
      <w:u w:val="single"/>
    </w:rPr>
  </w:style>
  <w:style w:type="character" w:styleId="Fett">
    <w:name w:val="Strong"/>
    <w:qFormat/>
    <w:rsid w:val="00BA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0ED9-D7DE-4180-B14F-75B9441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tag, 3</vt:lpstr>
    </vt:vector>
  </TitlesOfParts>
  <Company>Sängerbund NRW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tag, 3</dc:title>
  <dc:creator>Klaus Levermann</dc:creator>
  <cp:lastModifiedBy>Nicole Zoladkowski</cp:lastModifiedBy>
  <cp:revision>41</cp:revision>
  <cp:lastPrinted>2018-09-24T03:46:00Z</cp:lastPrinted>
  <dcterms:created xsi:type="dcterms:W3CDTF">2022-09-25T10:13:00Z</dcterms:created>
  <dcterms:modified xsi:type="dcterms:W3CDTF">2022-09-26T03:41:00Z</dcterms:modified>
</cp:coreProperties>
</file>